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2D3" w:rsidRPr="00CA152F" w:rsidRDefault="00747FA9" w:rsidP="003802D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</w:pPr>
      <w:bookmarkStart w:id="0" w:name="_Hlk127271958"/>
      <w:bookmarkStart w:id="1" w:name="_Hlk129543931"/>
      <w:r w:rsidRPr="00CA152F"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  <w:t>Муниципальное б</w:t>
      </w:r>
      <w:r w:rsidR="003802D3" w:rsidRPr="00CA152F"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  <w:t xml:space="preserve">юджетное </w:t>
      </w:r>
      <w:r w:rsidRPr="00CA152F"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  <w:t>дошкольное образовательное у</w:t>
      </w:r>
      <w:r w:rsidR="003802D3" w:rsidRPr="00CA152F"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  <w:t xml:space="preserve">чреждение </w:t>
      </w:r>
    </w:p>
    <w:p w:rsidR="003802D3" w:rsidRPr="00CA152F" w:rsidRDefault="003802D3" w:rsidP="003802D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</w:pPr>
      <w:r w:rsidRPr="00CA152F">
        <w:rPr>
          <w:rFonts w:ascii="Times New Roman" w:eastAsia="Calibri" w:hAnsi="Times New Roman" w:cs="Times New Roman"/>
          <w:iCs/>
          <w:color w:val="1F497D" w:themeColor="text2"/>
          <w:sz w:val="28"/>
          <w:szCs w:val="28"/>
        </w:rPr>
        <w:t>«Детский сад №34 «Ивушка»</w:t>
      </w: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3802D3" w:rsidRPr="00CA152F" w:rsidRDefault="00B1416B" w:rsidP="003802D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</w:pPr>
      <w:r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>Конспект</w:t>
      </w:r>
      <w:r w:rsidR="003802D3"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 xml:space="preserve"> комплексного</w:t>
      </w:r>
      <w:r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 xml:space="preserve"> занятия</w:t>
      </w:r>
      <w:r w:rsidR="003802D3"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 xml:space="preserve"> </w:t>
      </w:r>
      <w:r w:rsidR="00E6762A"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>в старшей группе</w:t>
      </w:r>
      <w:r w:rsidR="00F32913"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 xml:space="preserve"> </w:t>
      </w:r>
    </w:p>
    <w:p w:rsidR="00F32913" w:rsidRPr="00CA152F" w:rsidRDefault="00F32913" w:rsidP="003802D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</w:pPr>
      <w:r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 xml:space="preserve"> </w:t>
      </w:r>
      <w:r w:rsidR="002632D2" w:rsidRPr="00CA152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4"/>
          <w:szCs w:val="44"/>
          <w:lang w:eastAsia="ru-RU"/>
        </w:rPr>
        <w:t>«Радуга знаний»</w:t>
      </w:r>
    </w:p>
    <w:p w:rsidR="003802D3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802D3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802D3" w:rsidRDefault="00747FA9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747FA9">
        <w:rPr>
          <w:rFonts w:ascii="Trebuchet MS" w:eastAsia="Times New Roman" w:hAnsi="Trebuchet MS" w:cs="Times New Roman"/>
          <w:b/>
          <w:bCs/>
          <w:noProof/>
          <w:color w:val="A71E90"/>
          <w:sz w:val="32"/>
          <w:szCs w:val="32"/>
          <w:lang w:eastAsia="ru-RU"/>
        </w:rPr>
        <w:drawing>
          <wp:inline distT="0" distB="0" distL="0" distR="0">
            <wp:extent cx="5931399" cy="2943225"/>
            <wp:effectExtent l="19050" t="0" r="0" b="0"/>
            <wp:docPr id="9" name="Рисунок 1" descr="https://kladraz.ru/upload/blogs2/2018/3/6957_2e2949963212830957c989dbb725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8/3/6957_2e2949963212830957c989dbb72532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D3" w:rsidRDefault="003802D3" w:rsidP="00747FA9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802D3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802D3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802D3" w:rsidRDefault="003802D3" w:rsidP="00F32913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802D3" w:rsidRPr="00CA152F" w:rsidRDefault="003802D3" w:rsidP="003802D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A152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дготовила воспитатель:</w:t>
      </w:r>
    </w:p>
    <w:p w:rsidR="003802D3" w:rsidRPr="00CA152F" w:rsidRDefault="003802D3" w:rsidP="003802D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A152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алашова Г.П.</w:t>
      </w:r>
    </w:p>
    <w:p w:rsidR="003802D3" w:rsidRPr="00CA152F" w:rsidRDefault="003802D3" w:rsidP="003802D3">
      <w:pPr>
        <w:shd w:val="clear" w:color="auto" w:fill="FFFFFF"/>
        <w:spacing w:after="75" w:line="240" w:lineRule="auto"/>
        <w:jc w:val="right"/>
        <w:rPr>
          <w:rFonts w:ascii="Trebuchet MS" w:eastAsia="Times New Roman" w:hAnsi="Trebuchet MS" w:cs="Times New Roman"/>
          <w:b/>
          <w:bCs/>
          <w:i/>
          <w:iCs/>
          <w:color w:val="1F497D" w:themeColor="text2"/>
          <w:sz w:val="28"/>
          <w:szCs w:val="28"/>
          <w:lang w:eastAsia="ru-RU"/>
        </w:rPr>
      </w:pPr>
    </w:p>
    <w:p w:rsidR="003802D3" w:rsidRPr="00CA152F" w:rsidRDefault="003802D3" w:rsidP="003802D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CA152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2023г.</w:t>
      </w:r>
    </w:p>
    <w:bookmarkEnd w:id="1"/>
    <w:p w:rsidR="000E6C04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91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F3291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знавательное развитие», </w:t>
      </w:r>
      <w:r w:rsidR="003802D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Речевое развитие»,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удожественно эстетическое развитие», «Социально - коммуникативное развитие», «Физическое развитие»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ранее изученного материала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должать формировать мыслительные операции у детей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речь, мыслительную активность, умение высказывать и обосновывать свои суждения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пособствовать формированию дружеских взаимоотношений между детьми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занятия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рганизационный момент (эмоциональный настрой на занятие, сказка)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отивация – постановка цели и задачи перед детьми (игровая)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сновной – непосредственная работа с детьми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Закрепляющий – выводы, поощрение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и приемы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овесные, игровые, практические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ы руководства деятельностью детей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иемы постановки целей и мотивации деятельности детей: игровая ситуация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иемы активизации</w:t>
      </w:r>
      <w:r w:rsidR="009D02E5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детей в процессе О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: дидактические игры, задачи на логическое мышление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иемы организации практической деятельности детей:</w:t>
      </w:r>
    </w:p>
    <w:p w:rsidR="00D3252B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да, показ, объяснение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252B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й и раздаточный материал: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E6C04" w:rsidRPr="0007760B" w:rsidRDefault="00D3252B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6C04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ентация, радуга, листы с заданиями для детей, карточки </w:t>
      </w:r>
      <w:proofErr w:type="spellStart"/>
      <w:proofErr w:type="gramStart"/>
      <w:r w:rsidR="003802D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длы</w:t>
      </w:r>
      <w:proofErr w:type="spellEnd"/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,</w:t>
      </w:r>
      <w:proofErr w:type="gramEnd"/>
      <w:r w:rsidR="003802D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ломастеры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3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точки 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73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вертый лишний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; </w:t>
      </w:r>
      <w:r w:rsidR="000E6C04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802D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яч</w:t>
      </w:r>
      <w:r w:rsidR="003802D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алочки для физкультминутки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C04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1819" w:rsidRPr="0007760B" w:rsidRDefault="00D3252B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ООД</w:t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A4545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D51819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думано кем-то просто и мудро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встрече здороваться доброе утро,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ое утро солнцу и птицам, 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е утро улыбчивым лицам.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ждый становится добрым доверчивым,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ь доброе утро длится до вечера.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и к нам пришли сегодня,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ним сейчас мы повернемся, </w:t>
      </w:r>
    </w:p>
    <w:p w:rsidR="006A4545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се вместе улыбнемся</w:t>
      </w:r>
    </w:p>
    <w:p w:rsidR="003874E0" w:rsidRPr="0007760B" w:rsidRDefault="006A4545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кажем друг другу здравствуйте.</w:t>
      </w:r>
    </w:p>
    <w:p w:rsidR="003874E0" w:rsidRPr="0007760B" w:rsidRDefault="003874E0" w:rsidP="000317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какие вы приветливые, добрые. Так и хочется с вами познакомиться.</w:t>
      </w:r>
    </w:p>
    <w:p w:rsidR="003874E0" w:rsidRPr="0007760B" w:rsidRDefault="003874E0" w:rsidP="00031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– знакомство </w:t>
      </w:r>
    </w:p>
    <w:p w:rsidR="003874E0" w:rsidRPr="0007760B" w:rsidRDefault="003874E0" w:rsidP="00031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меня зовут Галина Петровна. А вы хотите назвать мне свои имена?</w:t>
      </w:r>
    </w:p>
    <w:p w:rsidR="00D51819" w:rsidRPr="0007760B" w:rsidRDefault="003874E0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 кругу , называют свое имя </w:t>
      </w:r>
      <w:r w:rsidR="00AB61FE" w:rsidRPr="000776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авая платочек. </w:t>
      </w:r>
      <w:r w:rsidR="00F32913" w:rsidRPr="00077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не рассказали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секрет, оказывается вы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е умные дети на свете. А знаете почему? (</w:t>
      </w:r>
      <w:r w:rsidR="00F32913" w:rsidRPr="0007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D51819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, потому что 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много занимались, много знае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ногому научились. И сейчас нашим гостям 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все это покаж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51819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этим я хочу вам рассказать сказку (</w:t>
      </w:r>
      <w:r w:rsidRPr="0007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это время включаю музыку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3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24B3E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оявляется картинка радуги </w:t>
      </w:r>
      <w:r w:rsidR="00E47EAA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-были в радужной стране ребята. Все они были веселые и трудолюбивые. Девочки красивые, да сердцем добрые. Мальчики сильные, как богатыри, да справедливые. И были у них в радужной стране чудеса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 экране появляется с</w:t>
      </w:r>
      <w:r w:rsidR="000E6C04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йд с картинкой радуга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черно-белом варианте</w:t>
      </w:r>
      <w:r w:rsidR="00365D0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_(</w:t>
      </w:r>
      <w:proofErr w:type="spellStart"/>
      <w:r w:rsidR="00365D0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дл</w:t>
      </w:r>
      <w:proofErr w:type="spellEnd"/>
      <w:r w:rsidR="00365D0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E6C04" w:rsidRPr="0007760B" w:rsidRDefault="00365D0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ята посмотрите пожалуйста на экран и 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ите</w:t>
      </w:r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то похожа эта картинка</w:t>
      </w:r>
    </w:p>
    <w:p w:rsidR="00365D03" w:rsidRPr="0007760B" w:rsidRDefault="00365D0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</w:t>
      </w:r>
      <w:proofErr w:type="gramStart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авильно</w:t>
      </w:r>
      <w:proofErr w:type="gramEnd"/>
      <w:r w:rsidR="00D51819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 картинка похожа на радугу</w:t>
      </w:r>
    </w:p>
    <w:p w:rsidR="000E6C04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6C04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Это радуга, которая каждый раз после дождя появлялась на небе. Но случилась в радужной стране беда: погасла чудо-радуга (радуга на экране пропадает) Не стало её. Девочки заплакали, а мальчики стали их утешать.  Не плачьте, мы новую радугу добудем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Дети, а давайте мы тоже поможем найти радугу?  </w:t>
      </w:r>
      <w:r w:rsidR="00365D0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для того ,чтобы найти радугу мы должны </w:t>
      </w:r>
      <w:r w:rsidR="003874E0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иться в эту страну и </w:t>
      </w:r>
      <w:r w:rsidR="00365D0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учить слова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077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охотник желает знать, где сидит фазан</w:t>
      </w:r>
      <w:r w:rsidR="00D51819" w:rsidRPr="00077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A30DC" w:rsidRPr="0007760B" w:rsidRDefault="000E6C04" w:rsidP="00031741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вайте все вместе четко произнесём эти слова.</w:t>
      </w:r>
      <w:r w:rsidRPr="000776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7760B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бята, каждое слово в этой считалке обозначает определенный цвет</w:t>
      </w:r>
      <w:r w:rsidR="003874E0"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уги.</w:t>
      </w:r>
      <w:r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лько цветов у радуги? Назовите цвета радуги. Дети отвечают</w:t>
      </w:r>
      <w:r w:rsidR="00F32913"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47F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2913" w:rsidRPr="0007760B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proofErr w:type="gramStart"/>
      <w:r w:rsidR="00F32913" w:rsidRPr="0007760B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="00F32913"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F32913"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й звук начинается слово «каждый»? </w:t>
      </w:r>
      <w:r w:rsidR="00E47EAA"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 к)</w:t>
      </w:r>
      <w:r w:rsidR="00F32913" w:rsidRPr="000776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32913" w:rsidRPr="0007760B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F32913" w:rsidRPr="000776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 посмотрите перед нами макет радуги. Мы будем выполнять задания на каждый цвет радуги и если мы все сделаем правильно, то, что произойдет? (ответы детей) (снова появиться радуга).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, чем отправимся 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город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авайте </w:t>
      </w:r>
      <w:r w:rsidR="00E63347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апомню вам, 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 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:</w:t>
      </w:r>
      <w:r w:rsidR="00E47EAA"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ед Слайд)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ждый день всегда, везде,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, в игре,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ко, четко, говорим,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уда мы не спешим.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сли хочешь ответить, не шуми,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руку подними.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Усвоили правила, теперь вы знаете как себя вести.</w:t>
      </w:r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ого чтобы нам 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сть</w:t>
      </w:r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дужн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н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 </w:t>
      </w:r>
    </w:p>
    <w:p w:rsidR="00E47EAA" w:rsidRPr="0007760B" w:rsidRDefault="002A3CE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закрыть глаза. (</w:t>
      </w:r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учит волшебная музыка). 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03E6E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вами </w:t>
      </w:r>
      <w:proofErr w:type="gramStart"/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ужн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н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A3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="00E47EAA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)</w:t>
      </w:r>
      <w:proofErr w:type="gram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, ребята, что это? Ворота. 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ни закрыты</w:t>
      </w:r>
      <w:r w:rsidR="002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) Чтобы открыть </w:t>
      </w:r>
      <w:r w:rsidR="00AB61FE"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выполнить  задание: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буду читать строчки стихотворений, а вы должны закончить их подходящими вежливыми словами, но говорим не хором, а поднимаем руку 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задание: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«Паутинка </w:t>
      </w:r>
      <w:proofErr w:type="gramStart"/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жливых  слов</w:t>
      </w:r>
      <w:proofErr w:type="gramEnd"/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ает даже ледяная глыба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лова теплого </w:t>
      </w:r>
      <w:r w:rsidRPr="00077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)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ленеет старый пень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слышит (добрый день)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, вежливый и развитый,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, встречаясь (здравствуйте)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с бранят за шалости,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(простите, пожалуйста)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Франции, и в Дании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щанье говорят (до свидания).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 вы сказали столько добрых, вежливых слов, что у меня на душе стало тепло и хорошо.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ря</w:t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вориться: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т теплого слова «Спасибо» -</w:t>
      </w:r>
    </w:p>
    <w:p w:rsidR="00CA30DC" w:rsidRPr="0007760B" w:rsidRDefault="00CA30DC" w:rsidP="00031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ает даже ледяная глыба»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="00AB61FE"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 ворота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е не выдержал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л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ь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C1396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) 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Слышится голос с экрана проектора</w:t>
      </w:r>
      <w:r w:rsidR="00AB61FE" w:rsidRPr="0007760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это дети?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лос: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Здравствуйте, дорогие наши ребята! Обращаются к вам жители радужного города Злой волшебник заколдовал наш город и в этом городе исчезли животные, птицы, рыбы, растения, солнце.  Помогите нам вернуться в свой город, а мы вас за это отблагодарим. "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олдовать город и вернуть обитателей, надо выполнить задания, путь ваш будет нелегкий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Ребята как быть? Сможем ли мы помочь жителям города? Мы будем выполнять задания?</w:t>
      </w:r>
    </w:p>
    <w:p w:rsidR="00CA30DC" w:rsidRPr="0007760B" w:rsidRDefault="00EC1396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лайд)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Ребята, посмотрите на экран, появилось первое задание, Это карточки </w:t>
      </w:r>
      <w:proofErr w:type="spellStart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длы</w:t>
      </w:r>
      <w:proofErr w:type="spell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вторите –</w:t>
      </w:r>
      <w:proofErr w:type="spellStart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длы</w:t>
      </w:r>
      <w:proofErr w:type="spell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длы</w:t>
      </w:r>
      <w:proofErr w:type="spell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 задачи, в которых требуется домыслить или дорисовать, что изображено на рисунке. Основой</w:t>
      </w:r>
      <w:r w:rsidR="00AB61FE"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дла</w:t>
      </w:r>
      <w:proofErr w:type="spell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быть каракули, кляксы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итесь  на</w:t>
      </w:r>
      <w:proofErr w:type="gramEnd"/>
      <w:r w:rsidRPr="00077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льчики!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1 задание: Работа по карточкам - </w:t>
      </w:r>
      <w:proofErr w:type="spellStart"/>
      <w:r w:rsidRPr="0007760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друдлам</w:t>
      </w:r>
      <w:proofErr w:type="spellEnd"/>
      <w:r w:rsidRPr="0007760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</w:t>
      </w: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Дорисуй картинку»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ет карточки из конверта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-  У вас на столах карточки – </w:t>
      </w:r>
      <w:proofErr w:type="spellStart"/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рудлы</w:t>
      </w:r>
      <w:proofErr w:type="spellEnd"/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. Я предлагаю вам вернуть обитателей города, давайте, фантазируя,  дорисуем то, что  вы хотите спасти в  </w:t>
      </w:r>
      <w:r w:rsidR="00EC1396"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адужном </w:t>
      </w:r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городе 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Дети дорисовывают,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череди </w:t>
      </w:r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вешивают на доску карточки)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-Ребята, как вы думаете, что вы видите на картинке, </w:t>
      </w:r>
      <w:proofErr w:type="gramStart"/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о</w:t>
      </w:r>
      <w:proofErr w:type="gramEnd"/>
      <w:r w:rsidRPr="0007760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что может быть заколдованно в этом городе? 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</w:t>
      </w:r>
      <w:proofErr w:type="gramStart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….</w:t>
      </w:r>
      <w:proofErr w:type="gramEnd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1" name="Рисунок 1" descr="hello_html_3b6c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b6c1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11" name="Рисунок 11" descr="hello_html_m5f193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f193e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12" name="Рисунок 12" descr="hello_html_782e1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2e10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4" name="Рисунок 4" descr="hello_html_4b0e7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b0e7eb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5" name="Рисунок 5" descr="hello_html_6a73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a7349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6" name="Рисунок 6" descr="hello_html_m5eec9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eec9f6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7" name="Рисунок 7" descr="hello_html_5d60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d6023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1428750" cy="1428750"/>
            <wp:effectExtent l="0" t="0" r="0" b="0"/>
            <wp:docPr id="8" name="Рисунок 8" descr="hello_html_6f02e5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f02e5a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30DC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ребята, справились с заданием, мы должны вернуть в город и солнце, и жителей, и птиц, и рыб, и животных, и растения. </w:t>
      </w:r>
    </w:p>
    <w:p w:rsidR="00365D03" w:rsidRPr="0007760B" w:rsidRDefault="00CA30DC" w:rsidP="0003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! Вот вы и нашли красный цвет радуги! (на </w:t>
      </w:r>
      <w:r w:rsidR="00EC139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ране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красный цвет) </w:t>
      </w:r>
    </w:p>
    <w:p w:rsidR="006E6DD3" w:rsidRPr="0007760B" w:rsidRDefault="00365D0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какой второй цвет радуги? (Оранжевый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за оранжевым цветом мы с вами отправимся в страну «Математика»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AB61FE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итесь</w:t>
      </w:r>
      <w:r w:rsidR="00AB61FE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толы. Возьмите листы бумаги, там поставлены точки с цифрами. Вы должны соединить точки линиями о</w:t>
      </w:r>
      <w:r w:rsidR="00AB61FE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до </w:t>
      </w:r>
      <w:r w:rsidR="00EC139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у вас получилось (Кораблик)</w:t>
      </w:r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мечательно, а теперь я предлагаю размять наши руки, у меня есть замечательная игра с</w:t>
      </w:r>
      <w:r w:rsidR="00AB61FE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лочками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 внимательно смотрите и повторяйте…</w:t>
      </w:r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AB61FE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ки</w:t>
      </w:r>
      <w:proofErr w:type="spellEnd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ки</w:t>
      </w:r>
      <w:proofErr w:type="spellEnd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ки</w:t>
      </w:r>
      <w:proofErr w:type="spellEnd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spell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к</w:t>
      </w:r>
      <w:proofErr w:type="spellEnd"/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ты дедушка молчок</w:t>
      </w:r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ты боровичок,</w:t>
      </w:r>
    </w:p>
    <w:p w:rsidR="00EC1396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т ты </w:t>
      </w:r>
      <w:proofErr w:type="spell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овичок</w:t>
      </w:r>
      <w:proofErr w:type="spellEnd"/>
    </w:p>
    <w:p w:rsidR="005B587C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лес шуршит – </w:t>
      </w:r>
      <w:proofErr w:type="spellStart"/>
      <w:proofErr w:type="gram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рш,шурш</w:t>
      </w:r>
      <w:proofErr w:type="spellEnd"/>
      <w:proofErr w:type="gramEnd"/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ько лес гудит – </w:t>
      </w:r>
      <w:proofErr w:type="spellStart"/>
      <w:proofErr w:type="gram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ш,шарш</w:t>
      </w:r>
      <w:proofErr w:type="spellEnd"/>
      <w:proofErr w:type="gramEnd"/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лес шумит – ши – ши.</w:t>
      </w:r>
    </w:p>
    <w:p w:rsidR="00760ECE" w:rsidRPr="0007760B" w:rsidRDefault="00AB61F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ружить</w:t>
      </w:r>
      <w:r w:rsidR="00760ECE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все малыши. </w:t>
      </w:r>
    </w:p>
    <w:p w:rsidR="00760ECE" w:rsidRPr="0007760B" w:rsidRDefault="00760EC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, и с этим заданием вы справились. Теперь у нашей радуги есть оранжевый цвет? (на </w:t>
      </w:r>
      <w:r w:rsidR="00EC139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ран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оранжевый цвет)</w:t>
      </w:r>
    </w:p>
    <w:p w:rsidR="00D15810" w:rsidRPr="0007760B" w:rsidRDefault="00D15810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526E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5D03"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365D0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третий цвет радуги? (Желтый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явился желтый цвет нашей чудо – радуги посмотрите внимательно на картинки. (Карась. Дятел. Лиса.) Скажите, кто изображён на этих картинках? (ответы детей) Давайте поиграем в игру «Рыба. Птица. Зверь»</w:t>
      </w:r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с мячом «Рыба. Птица. Зверь</w:t>
      </w:r>
      <w:proofErr w:type="gramStart"/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.</w:t>
      </w:r>
      <w:proofErr w:type="gramEnd"/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ановятся в круг. В центре – воспитатель с мячом. Передавая мяч по очереди детям, воспитатель говорит: «Птица!». Тот, кто получил мяч, должен быстро назвать какую-либо птицу. Таким же образом играющие называют животных и рыб. Необходимое условие: не повторяться.</w:t>
      </w:r>
    </w:p>
    <w:p w:rsidR="00566AC4" w:rsidRPr="0007760B" w:rsidRDefault="00CB526E" w:rsidP="000317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вот мы и нашли третий цвет радуги.</w:t>
      </w:r>
      <w:r w:rsidR="00E9011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лайд)</w:t>
      </w:r>
      <w:r w:rsidR="00F4077D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365D03" w:rsidRPr="00077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</w:t>
      </w:r>
      <w:proofErr w:type="gramEnd"/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твёртый цвет радуги? (Зелёный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с вами поиграем в игру «Радуга». Повторяйте за мной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минутка «Радуга»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гром, гроза.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ывай глаза! (Закрыть глаза руками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ь прошел. Трава блестит, (Убрать руки от глаз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радуга стоит. (Нарисовать в воздухе дугу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рей, поскорей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егай из дверей, (Зовущие движения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аве босиком, (Бег на месте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о в небо прыжком. (Прыжок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ушки, ладушки!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адуге, по радужке, (Хлопки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цветной дуге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дной ноге. (Стоим на одной ноге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з по радуге верхом,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землю кувырком! (Присесть на коврик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. Маршак)</w:t>
      </w:r>
      <w:r w:rsidR="00F32913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6B81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! Вот вы и нашли зелёный цвет радуги! (на </w:t>
      </w:r>
      <w:r w:rsidR="00E9011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ран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зеленый цвет) 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какой пятый цвет радуги? (Голубой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ая полоса. «Четвёртый – лишний»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бы</w:t>
      </w:r>
      <w:proofErr w:type="gramEnd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илась голубая полоса вам надо правильно выполнить задания. Рассмотрите картинки, и </w:t>
      </w:r>
      <w:proofErr w:type="gramStart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</w:t>
      </w:r>
      <w:proofErr w:type="gramEnd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лишнее.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сните, почему вы так думаете (игра «Найди лишний предмет»)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перь</w:t>
      </w:r>
      <w:proofErr w:type="gramEnd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шей радуги есть голубой цвет? (на </w:t>
      </w:r>
      <w:r w:rsidR="00E9011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ран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голубой цвет) 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шестой цвет радуги? (Синий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яя полоса. Игра «Наоборот», «Что бывает»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что бы найти синий цвет радуги я предлагаю сыграть в игру «Наоборот» </w:t>
      </w:r>
    </w:p>
    <w:p w:rsidR="0007760B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ам буду говорить слова, а вы должны сказать его противоположное значение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о – низко,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ко - близко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инный </w:t>
      </w:r>
      <w:r w:rsidR="00B1416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откий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ий - узкий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стый – тонкий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ячий – холодный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адкий – </w:t>
      </w:r>
      <w:r w:rsidR="00B1416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слый и т. д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! Вот вы хорошо справились со всеми заданиями и нашли синий цвет радуги! (на </w:t>
      </w:r>
      <w:r w:rsidR="00E9011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ран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синий цвет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какого цвета седьмая полоса радуги? (Фиолетового) Нам осталось найти фиолетовый цвет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е, какое слово в считалке обозначает фиолетовый цвет? (фазан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азан – это кто? (птица).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7760B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едлагаю вам пройти за столы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760B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07760B"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ед</w:t>
      </w:r>
      <w:proofErr w:type="gramEnd"/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и конверты с радужными птичками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сейчас 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оем конверты с </w:t>
      </w:r>
      <w:proofErr w:type="spellStart"/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ами</w:t>
      </w:r>
      <w:proofErr w:type="spellEnd"/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до – радужных птичек 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пробуем собрать их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ети 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ирают </w:t>
      </w:r>
      <w:proofErr w:type="spellStart"/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понравились вам птички?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ли мы с вами фиолетовый цвет? (на </w:t>
      </w:r>
      <w:r w:rsidR="00E90116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ране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является фиолетовый цвет) (ответы детей)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все ли цвета радуги мы с вами нашли? (ответы детей) </w:t>
      </w:r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на экране появляется слайд с картинкой радуга).  </w:t>
      </w:r>
    </w:p>
    <w:p w:rsidR="00D15810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радуга у нас получилась? (ответы детей)</w:t>
      </w:r>
    </w:p>
    <w:p w:rsidR="000E6C04" w:rsidRPr="0007760B" w:rsidRDefault="00F32913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й, смотрите, в радужной стране снова светит чудо радуга </w:t>
      </w:r>
    </w:p>
    <w:p w:rsidR="00D15810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могли вернуть чудо – радугу жителям радужной страны.</w:t>
      </w:r>
    </w:p>
    <w:p w:rsidR="00D15810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еперь у каждого из вас есть своя частичка нашей чудо - радуги – ваши радужные фиолетовые птички. </w:t>
      </w:r>
    </w:p>
    <w:p w:rsidR="00C048EA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будут напоминать вам о чудесной радуге, которую вы нашли.</w:t>
      </w:r>
      <w:r w:rsidR="003874E0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48EA" w:rsidRPr="0007760B" w:rsidRDefault="00C048EA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вот и подошло к концу наше </w:t>
      </w:r>
      <w:r w:rsidR="005B587C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дужное 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ешествие и нам пора возвращаться в детский сад.</w:t>
      </w:r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я взмахну </w:t>
      </w:r>
      <w:proofErr w:type="gramStart"/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й волшебной палочкой (Звучит волшебная музыка)</w:t>
      </w:r>
      <w:proofErr w:type="gramEnd"/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ы с вами окажемся в детском саду.</w:t>
      </w:r>
    </w:p>
    <w:p w:rsidR="00C048EA" w:rsidRPr="0007760B" w:rsidRDefault="00C048EA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6C04" w:rsidRPr="0007760B" w:rsidRDefault="003874E0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сти итог занятия.</w:t>
      </w:r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 я</w:t>
      </w:r>
      <w:proofErr w:type="gramEnd"/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с приглашаю в круг , сейчас мы будем передавать мяч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ругу скажите пожалуйста что вам больше всего понравилось и запомнилось в нашем сегодняшнем путешествии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C04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молодцы!</w:t>
      </w:r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15810" w:rsidRPr="0007760B" w:rsidRDefault="000E6C04" w:rsidP="000317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были дружны и старательны! </w:t>
      </w:r>
    </w:p>
    <w:p w:rsidR="005B587C" w:rsidRPr="0007760B" w:rsidRDefault="005B587C" w:rsidP="000317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ьте всегда дружны, ребята, помогайте друг другу, только так мы научимся творить чудеса!  радужные, и настоящие! </w:t>
      </w:r>
      <w:r w:rsidR="000776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заключении я вам хочу подарить небольшие подарочки, которые будут напоминать вам о сегодняшнем путешествии.</w:t>
      </w:r>
    </w:p>
    <w:p w:rsidR="005B587C" w:rsidRPr="0007760B" w:rsidRDefault="005B587C" w:rsidP="00031741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главное больше улыбайтесь, ведь от улыбки – станет всем светлей!</w:t>
      </w:r>
      <w:r w:rsidR="005B010B" w:rsidRPr="0007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скажем нашим гостям до свидания .</w:t>
      </w:r>
      <w:r w:rsidRPr="000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ПЕСНЮ «УЛЫБКА» ДЕТИ УХОДЯТ В ГРУППУ.</w:t>
      </w:r>
    </w:p>
    <w:p w:rsidR="000C3AEF" w:rsidRDefault="000E6C04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</w:p>
    <w:p w:rsidR="000C3AEF" w:rsidRDefault="000C3AEF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bookmarkEnd w:id="0"/>
    <w:p w:rsidR="000C3AEF" w:rsidRDefault="000C3AEF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E6C04" w:rsidRDefault="000E6C04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32D2" w:rsidRDefault="002632D2" w:rsidP="00F32913"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ab/>
      </w:r>
    </w:p>
    <w:sectPr w:rsidR="002632D2" w:rsidSect="00A86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913"/>
    <w:rsid w:val="0002655D"/>
    <w:rsid w:val="00031741"/>
    <w:rsid w:val="0007760B"/>
    <w:rsid w:val="000C0CEA"/>
    <w:rsid w:val="000C3AEF"/>
    <w:rsid w:val="000E6C04"/>
    <w:rsid w:val="00103E6E"/>
    <w:rsid w:val="00124B3E"/>
    <w:rsid w:val="001372DB"/>
    <w:rsid w:val="00250B07"/>
    <w:rsid w:val="002632D2"/>
    <w:rsid w:val="002A3CEC"/>
    <w:rsid w:val="00324D32"/>
    <w:rsid w:val="0036442D"/>
    <w:rsid w:val="00365D03"/>
    <w:rsid w:val="003802D3"/>
    <w:rsid w:val="003874E0"/>
    <w:rsid w:val="0046663C"/>
    <w:rsid w:val="00566AC4"/>
    <w:rsid w:val="00584FC7"/>
    <w:rsid w:val="005B010B"/>
    <w:rsid w:val="005B587C"/>
    <w:rsid w:val="005D4ADC"/>
    <w:rsid w:val="005E13B7"/>
    <w:rsid w:val="006130CC"/>
    <w:rsid w:val="006A0636"/>
    <w:rsid w:val="006A4545"/>
    <w:rsid w:val="006E6DD3"/>
    <w:rsid w:val="00747FA9"/>
    <w:rsid w:val="00760ECE"/>
    <w:rsid w:val="007A250E"/>
    <w:rsid w:val="007F6770"/>
    <w:rsid w:val="00823E9A"/>
    <w:rsid w:val="0086154C"/>
    <w:rsid w:val="008C4335"/>
    <w:rsid w:val="00916B81"/>
    <w:rsid w:val="009A41FE"/>
    <w:rsid w:val="009D02E5"/>
    <w:rsid w:val="00A24272"/>
    <w:rsid w:val="00A86EFC"/>
    <w:rsid w:val="00AB61FE"/>
    <w:rsid w:val="00B1416B"/>
    <w:rsid w:val="00C048EA"/>
    <w:rsid w:val="00CA152F"/>
    <w:rsid w:val="00CA30DC"/>
    <w:rsid w:val="00CB526E"/>
    <w:rsid w:val="00D15810"/>
    <w:rsid w:val="00D17BA8"/>
    <w:rsid w:val="00D3252B"/>
    <w:rsid w:val="00D51819"/>
    <w:rsid w:val="00D73C6D"/>
    <w:rsid w:val="00DF03E4"/>
    <w:rsid w:val="00E27604"/>
    <w:rsid w:val="00E42544"/>
    <w:rsid w:val="00E47EAA"/>
    <w:rsid w:val="00E63347"/>
    <w:rsid w:val="00E6762A"/>
    <w:rsid w:val="00E83C8A"/>
    <w:rsid w:val="00E86A35"/>
    <w:rsid w:val="00E90116"/>
    <w:rsid w:val="00EC1396"/>
    <w:rsid w:val="00F32913"/>
    <w:rsid w:val="00F4077D"/>
    <w:rsid w:val="00F65DE3"/>
    <w:rsid w:val="00F77C8C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D0496-19B8-445D-AACA-0BCE9D93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9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3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1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8966-6711-4849-8B06-34942386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6</cp:revision>
  <dcterms:created xsi:type="dcterms:W3CDTF">2019-10-15T17:03:00Z</dcterms:created>
  <dcterms:modified xsi:type="dcterms:W3CDTF">2023-03-12T16:05:00Z</dcterms:modified>
</cp:coreProperties>
</file>